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556D0" w14:textId="5F2AB800" w:rsidR="00935D96" w:rsidRDefault="00F733FC">
      <w:pPr>
        <w:pStyle w:val="Hoofding"/>
        <w:rPr>
          <w:rFonts w:asciiTheme="minorHAnsi" w:hAnsiTheme="minorHAnsi"/>
          <w:b/>
          <w:sz w:val="26"/>
          <w:szCs w:val="26"/>
        </w:rPr>
      </w:pPr>
      <w:r>
        <w:rPr>
          <w:rFonts w:asciiTheme="minorHAnsi" w:hAnsiTheme="minorHAnsi"/>
          <w:b/>
          <w:sz w:val="26"/>
          <w:szCs w:val="26"/>
        </w:rPr>
        <w:t>O.L.V.-ONBEVLEKTKERK PEIZEGEM</w:t>
      </w:r>
    </w:p>
    <w:p w14:paraId="65503889"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5195CAD7" w14:textId="7CD9B42E"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F733FC">
        <w:rPr>
          <w:rFonts w:asciiTheme="minorHAnsi" w:hAnsiTheme="minorHAnsi"/>
          <w:sz w:val="26"/>
          <w:szCs w:val="26"/>
        </w:rPr>
        <w:t>2025-12-21</w:t>
      </w:r>
      <w:r w:rsidRPr="00317777">
        <w:rPr>
          <w:rFonts w:asciiTheme="minorHAnsi" w:hAnsiTheme="minorHAnsi"/>
          <w:sz w:val="26"/>
          <w:szCs w:val="26"/>
        </w:rPr>
        <w:fldChar w:fldCharType="end"/>
      </w:r>
    </w:p>
    <w:p w14:paraId="7A938998" w14:textId="77777777" w:rsidR="00317777" w:rsidRDefault="00317777" w:rsidP="00317777">
      <w:pPr>
        <w:pStyle w:val="Leestekst"/>
        <w:pBdr>
          <w:bottom w:val="single" w:sz="6" w:space="1" w:color="auto"/>
        </w:pBdr>
      </w:pPr>
    </w:p>
    <w:p w14:paraId="09129737" w14:textId="77777777" w:rsidR="00317777" w:rsidRPr="00317777" w:rsidRDefault="00317777" w:rsidP="00317777">
      <w:pPr>
        <w:pStyle w:val="Leestekst"/>
      </w:pPr>
    </w:p>
    <w:p w14:paraId="293FCA5C" w14:textId="6F650996"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F733FC">
        <w:rPr>
          <w:b/>
          <w:sz w:val="28"/>
        </w:rPr>
        <w:t>Hoop op een teken</w:t>
      </w:r>
      <w:r w:rsidRPr="00330860">
        <w:rPr>
          <w:b/>
          <w:sz w:val="28"/>
        </w:rPr>
        <w:fldChar w:fldCharType="end"/>
      </w:r>
    </w:p>
    <w:p w14:paraId="0F42F9CD" w14:textId="77777777" w:rsidR="00330860" w:rsidRPr="00330860" w:rsidRDefault="00330860" w:rsidP="00937D5A">
      <w:pPr>
        <w:rPr>
          <w:b/>
        </w:rPr>
      </w:pPr>
    </w:p>
    <w:p w14:paraId="1775E0CD" w14:textId="7E2E97DB"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F733FC">
        <w:rPr>
          <w:rFonts w:asciiTheme="majorHAnsi" w:hAnsiTheme="majorHAnsi"/>
          <w:b/>
          <w:i/>
          <w:sz w:val="20"/>
        </w:rPr>
        <w:t>Mt brengt een dubbele boodschap: Jezus is Zoon van God én Hij komt voort uit Davids geslacht.</w:t>
      </w:r>
      <w:r w:rsidRPr="0079054B">
        <w:rPr>
          <w:rFonts w:asciiTheme="majorHAnsi" w:hAnsiTheme="majorHAnsi"/>
          <w:b/>
          <w:i/>
          <w:sz w:val="20"/>
        </w:rPr>
        <w:fldChar w:fldCharType="end"/>
      </w:r>
    </w:p>
    <w:p w14:paraId="203DDC36" w14:textId="6885AAED"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F733FC">
        <w:t>Mt 1,18-24</w:t>
      </w:r>
      <w:r>
        <w:fldChar w:fldCharType="end"/>
      </w:r>
    </w:p>
    <w:p w14:paraId="0035BEE4" w14:textId="77777777" w:rsidR="00937D5A" w:rsidRDefault="00937D5A" w:rsidP="00EE3C90"/>
    <w:bookmarkStart w:id="0" w:name="TypingStartsHere"/>
    <w:bookmarkEnd w:id="0"/>
    <w:p w14:paraId="28E8D7F1" w14:textId="442C7080"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F733FC">
        <w:t>Mensen kunnen vaak niet uitleggen waarom ze een koppel geworden zijn. Waarom zijn juist die twee bij elkaar gekomen? Dat is dikwijls een soort mysterie. Daar kunnen ze veel over en vooral rond praten maar ze kunnen het niet ten diepste uitleggen.</w:t>
      </w:r>
      <w:r>
        <w:fldChar w:fldCharType="end"/>
      </w:r>
    </w:p>
    <w:p w14:paraId="07B10B5A" w14:textId="77777777" w:rsidR="0005078B" w:rsidRDefault="0005078B" w:rsidP="00EE3C90"/>
    <w:p w14:paraId="2E0D328B" w14:textId="1AAF083B"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F733FC">
        <w:t>Matteüs staat voor een mysterie van liefde als hij het verhaal over de geboorte van Jezus voorbereidt. Hij legt voor het eigenlijke geboorteverhaal dat we met Driekoningen lezen, enkele kiezeltjes om het mysterie van Gods menswording bespreekbaar te maken. Hij wil twee punten maken: Jezus is Zoon van God én Jezus is helemaal mens.</w:t>
      </w:r>
      <w:r w:rsidR="00F733FC">
        <w:br/>
      </w:r>
      <w:r w:rsidR="00F733FC">
        <w:br/>
        <w:t>Het eerste punt maakt Matteüs met de wondere tussenkomst van de heilige Geest. De tijdgenoten begrepen deze aanwijzing: het Kind dat gaat geboren worden heeft met God te maken. God heeft ingegrepen bij de wording van Jezus.</w:t>
      </w:r>
      <w:r w:rsidR="00F733FC">
        <w:br/>
      </w:r>
      <w:r w:rsidR="00F733FC">
        <w:br/>
        <w:t>Het tweede punt is moeilijker: Jezus is mens. Jozef wil immers van Maria weggaan. Dat mag niet gebeuren, want de messias kan niet geboren worden als kind van een verstoten vrouw. Daarom komt een engel Jozef opzoeken in een droom. “Je moet je vaderlijke plicht doen,” fluistert de engel. En Jozef gaat niet weg bij Maria en hij doet wat alle vaders doen en geeft zijn zoon een naam.</w:t>
      </w:r>
      <w:r w:rsidR="00F733FC">
        <w:br/>
      </w:r>
      <w:r w:rsidR="00F733FC">
        <w:br/>
        <w:t xml:space="preserve">Zoals de tekst van het evangelie voor ons ligt, komt het weinig geloofwaardig over. Maar de boodschap is dubbel: Jezus is Zoon van God én helemaal mens. </w:t>
      </w:r>
      <w:r w:rsidR="00F733FC">
        <w:br/>
      </w:r>
      <w:r w:rsidR="00F733FC">
        <w:br/>
        <w:t>Matteüs praat rond het mysterie van Gods menswording zonder het te willen verklaren. Zo spreken geliefden rond hun verhouding zonder die te verklaren.</w:t>
      </w:r>
      <w:r>
        <w:fldChar w:fldCharType="end"/>
      </w:r>
    </w:p>
    <w:p w14:paraId="4B58D6D6" w14:textId="77777777" w:rsidR="00B566E9" w:rsidRDefault="00B566E9" w:rsidP="00EE3C90"/>
    <w:p w14:paraId="2A36AF81" w14:textId="4B130C73" w:rsidR="00B566E9" w:rsidRDefault="00B566E9" w:rsidP="00EE3C90">
      <w:fldSimple w:instr=" DOCVARIABLE &quot;z:|_Bijbelcitaat&quot; \* MERGEFORMAT " w:fldLock="1">
        <w:r w:rsidR="00F733FC">
          <w:t>Jozef werd wakker en deed wat de engel van de Heer hem had opgedragen: hij nam zijn vrouw bij zich.</w:t>
        </w:r>
      </w:fldSimple>
    </w:p>
    <w:p w14:paraId="0EF7A096" w14:textId="64E62AB4" w:rsidR="00B566E9" w:rsidRDefault="00B566E9" w:rsidP="00EE3C90">
      <w:fldSimple w:instr=" DOCPROPERTY &quot;z:|_Referentie Bijbelcitaat&quot; \* MERGEFORMAT " w:fldLock="1">
        <w:r w:rsidR="00F733FC">
          <w:t>Mt 1,24</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A59E" w14:textId="77777777" w:rsidR="001C375C" w:rsidRDefault="001C375C">
      <w:r>
        <w:separator/>
      </w:r>
    </w:p>
  </w:endnote>
  <w:endnote w:type="continuationSeparator" w:id="0">
    <w:p w14:paraId="56F30509" w14:textId="77777777" w:rsidR="001C375C" w:rsidRDefault="001C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9F99"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73F5E2C2" w14:textId="77777777">
      <w:trPr>
        <w:trHeight w:val="10166"/>
      </w:trPr>
      <w:tc>
        <w:tcPr>
          <w:tcW w:w="498" w:type="dxa"/>
          <w:tcBorders>
            <w:bottom w:val="single" w:sz="4" w:space="0" w:color="auto"/>
          </w:tcBorders>
          <w:textDirection w:val="btLr"/>
        </w:tcPr>
        <w:p w14:paraId="5A7274C0"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646AC19" w14:textId="77777777">
      <w:tc>
        <w:tcPr>
          <w:tcW w:w="498" w:type="dxa"/>
          <w:tcBorders>
            <w:top w:val="single" w:sz="4" w:space="0" w:color="auto"/>
          </w:tcBorders>
        </w:tcPr>
        <w:p w14:paraId="3B0913BA" w14:textId="77777777" w:rsidR="00B55611" w:rsidRDefault="00B55611">
          <w:pPr>
            <w:pStyle w:val="Voettekst"/>
          </w:pPr>
        </w:p>
      </w:tc>
    </w:tr>
    <w:tr w:rsidR="00B55611" w14:paraId="35F58B42" w14:textId="77777777">
      <w:trPr>
        <w:trHeight w:val="768"/>
      </w:trPr>
      <w:tc>
        <w:tcPr>
          <w:tcW w:w="498" w:type="dxa"/>
        </w:tcPr>
        <w:p w14:paraId="404519A4" w14:textId="77777777" w:rsidR="00B55611" w:rsidRDefault="00B55611">
          <w:pPr>
            <w:pStyle w:val="Koptekst"/>
          </w:pPr>
        </w:p>
      </w:tc>
    </w:tr>
  </w:tbl>
  <w:p w14:paraId="27EC4549"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1D06"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797F" w14:textId="77777777" w:rsidR="001C375C" w:rsidRDefault="001C375C">
      <w:r>
        <w:separator/>
      </w:r>
    </w:p>
  </w:footnote>
  <w:footnote w:type="continuationSeparator" w:id="0">
    <w:p w14:paraId="34DBF8E0" w14:textId="77777777" w:rsidR="001C375C" w:rsidRDefault="001C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0FFB"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CA4A"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579E"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2-21.docx"/>
    <w:docVar w:name="User|Has|Been|Prompted" w:val=" "/>
    <w:docVar w:name="z:|_Bijbelcitaat" w:val="Jozef werd wakker en deed wat de engel van de Heer hem had opgedragen: hij nam zijn vrouw bij zich."/>
    <w:docVar w:name="z:|_Bijbelcitaatz:|_Initial" w:val="[Bijbelcitaat]"/>
    <w:docVar w:name="z:|_Bijbelcitaatz:|_Position" w:val="19"/>
    <w:docVar w:name="z:|_Bijbelcitaatz:|_Separator" w:val="%vt%"/>
    <w:docVar w:name="z:|_Bijbelcitaatz:|_Suggested" w:val=" "/>
    <w:docVar w:name="z:|_Bijbelcitaatz:|_Type" w:val="Long Text"/>
    <w:docVar w:name="z:|_Datum" w:val="2025-12-21"/>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Matteüs staat voor een mysterie van liefde als hij het verhaal over de geboorte van Jezus voorbereidt. Hij legt voor het eigenlijke geboorteverhaal dat we met Driekoningen lezen, enkele kiezeltjes om het mysterie van Gods menswording bespreekbaar te maken. Hij wil twee punten maken: Jezus is Zoon van God én Jezus is helemaal mens.%vt%%vt%Het eerste punt maakt Matteüs met de wondere tussenkomst van de heilige Geest. De tijdgenoten begrepen deze aanwijzing: het Kind dat gaat geboren worden heeft met God te maken. God heeft ingegrepen bij de wording van Jezus.%vt%%vt%Het tweede punt is moeilijker: Jezus is mens. Jozef wil immers van Maria weggaan. Dat mag niet gebeuren, want de messias kan niet geboren worden als kind van een verstoten vrouw. Daarom komt een engel Jozef opzoeken in een droom. “Je moet je vaderlijke plicht doen,” fluistert de engel. En Jozef gaat niet weg bij Maria en hij doet wat alle vaders doen en geeft zijn zoon een naam.%vt%%vt%Zoals de tekst van het evangelie voor ons ligt, komt het weinig geloofwaardig over. Maar de boodschap is dubbel: Jezus is Zoon van God én helemaal mens. %vt%%vt%Matteüs praat rond het mysterie van Gods menswording zonder het te willen verklaren. Zo spreken geliefden rond hun verhouding zonder die te verklaren."/>
    <w:docVar w:name="z:|_Hoofdtekstz:|_Initial" w:val="[Hoofdtekst]"/>
    <w:docVar w:name="z:|_Hoofdtekstz:|_Position" w:val="18"/>
    <w:docVar w:name="z:|_Hoofdtekstz:|_Separator" w:val="%vt%"/>
    <w:docVar w:name="z:|_Hoofdtekstz:|_Suggested" w:val=" "/>
    <w:docVar w:name="z:|_Hoofdtekstz:|_Type" w:val="Long Text"/>
    <w:docVar w:name="z:|_Inleiding" w:val="Mensen kunnen vaak niet uitleggen waarom ze een koppel geworden zijn. Waarom zijn juist die twee bij elkaar gekomen? Dat is dikwijls een soort mysterie. Daar kunnen ze veel over en vooral rond praten maar ze kunnen het niet ten diepste uitlegg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van de Advent"/>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2"/>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0"/>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1"/>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7,10-14"/>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1,1-7"/>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1,24"/>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1,18-24"/>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Mt brengt een dubbele boodschap: Jezus is Zoon van God én Hij komt voort uit Davids geslacht."/>
    <w:docVar w:name="z:|_Skoopz:|_Initial" w:val="[Skoop]"/>
    <w:docVar w:name="z:|_Skoopz:|_Position" w:val="16"/>
    <w:docVar w:name="z:|_Skoopz:|_Separator" w:val="%vt%"/>
    <w:docVar w:name="z:|_Skoopz:|_Suggested" w:val=" "/>
    <w:docVar w:name="z:|_Skoopz:|_Type" w:val="Long Text"/>
    <w:docVar w:name="z:|_Titel" w:val="Hoop op een tek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4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0E6107"/>
    <w:rsid w:val="0005078B"/>
    <w:rsid w:val="00062C42"/>
    <w:rsid w:val="000819A7"/>
    <w:rsid w:val="000E0B39"/>
    <w:rsid w:val="000E6107"/>
    <w:rsid w:val="001347E2"/>
    <w:rsid w:val="00170BA9"/>
    <w:rsid w:val="001C36A7"/>
    <w:rsid w:val="001C375C"/>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10482"/>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DD75A2"/>
    <w:rsid w:val="00E06160"/>
    <w:rsid w:val="00E15CC0"/>
    <w:rsid w:val="00E2018B"/>
    <w:rsid w:val="00E54AA6"/>
    <w:rsid w:val="00E54B1C"/>
    <w:rsid w:val="00E904BB"/>
    <w:rsid w:val="00E95ABB"/>
    <w:rsid w:val="00EC67DB"/>
    <w:rsid w:val="00EC70D9"/>
    <w:rsid w:val="00EE3C90"/>
    <w:rsid w:val="00F23308"/>
    <w:rsid w:val="00F3528E"/>
    <w:rsid w:val="00F46B8A"/>
    <w:rsid w:val="00F733FC"/>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B5325"/>
  <w15:docId w15:val="{E836A24F-FED4-40DB-B3F4-3349758E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34</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4</cp:revision>
  <cp:lastPrinted>1997-04-07T16:48:00Z</cp:lastPrinted>
  <dcterms:created xsi:type="dcterms:W3CDTF">2025-12-19T20:12:00Z</dcterms:created>
  <dcterms:modified xsi:type="dcterms:W3CDTF">2025-12-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2-21</vt:lpwstr>
  </property>
  <property fmtid="{D5CDD505-2E9C-101B-9397-08002B2CF9AE}" pid="6" name="z:|_Volgorde liturgische dag">
    <vt:lpwstr>4e</vt:lpwstr>
  </property>
  <property fmtid="{D5CDD505-2E9C-101B-9397-08002B2CF9AE}" pid="7" name="z:|_Liturgische tijd">
    <vt:lpwstr>zondag van de Advent</vt:lpwstr>
  </property>
  <property fmtid="{D5CDD505-2E9C-101B-9397-08002B2CF9AE}" pid="8" name="z:|_Liturgisch jaar">
    <vt:lpwstr>A</vt:lpwstr>
  </property>
  <property fmtid="{D5CDD505-2E9C-101B-9397-08002B2CF9AE}" pid="9" name="z:|_Ref Eerste lezing">
    <vt:lpwstr>Js 7,10-14</vt:lpwstr>
  </property>
  <property fmtid="{D5CDD505-2E9C-101B-9397-08002B2CF9AE}" pid="10" name="z:|_Nr Eerste lezing">
    <vt:lpwstr>10</vt:lpwstr>
  </property>
  <property fmtid="{D5CDD505-2E9C-101B-9397-08002B2CF9AE}" pid="11" name="z:|_Ref Tweede lezing">
    <vt:lpwstr>Rom 1,1-7</vt:lpwstr>
  </property>
  <property fmtid="{D5CDD505-2E9C-101B-9397-08002B2CF9AE}" pid="12" name="z:|_Nr Tweede lezing">
    <vt:lpwstr>11</vt:lpwstr>
  </property>
  <property fmtid="{D5CDD505-2E9C-101B-9397-08002B2CF9AE}" pid="13" name="z:|_Referentie bijbellezing">
    <vt:lpwstr>Mt 1,18-24</vt:lpwstr>
  </property>
  <property fmtid="{D5CDD505-2E9C-101B-9397-08002B2CF9AE}" pid="14" name="z:|_Nr Bijbellezing">
    <vt:lpwstr>12</vt:lpwstr>
  </property>
  <property fmtid="{D5CDD505-2E9C-101B-9397-08002B2CF9AE}" pid="15" name="z:|_Gedachtenisviering?">
    <vt:lpwstr>False</vt:lpwstr>
  </property>
  <property fmtid="{D5CDD505-2E9C-101B-9397-08002B2CF9AE}" pid="16" name="z:|_Titel">
    <vt:lpwstr>Hoop op een teken</vt:lpwstr>
  </property>
  <property fmtid="{D5CDD505-2E9C-101B-9397-08002B2CF9AE}" pid="17" name="z:|_Kerk">
    <vt:lpwstr>PASTORALE ZONE EFFATA</vt:lpwstr>
  </property>
  <property fmtid="{D5CDD505-2E9C-101B-9397-08002B2CF9AE}" pid="18" name="z:|_Skoop">
    <vt:lpwstr>Mt brengt een dubbele boodschap: Jezus is Zoon van God én Hij komt voort uit Davids geslacht.</vt:lpwstr>
  </property>
  <property fmtid="{D5CDD505-2E9C-101B-9397-08002B2CF9AE}" pid="19" name="z:|_Inleiding">
    <vt:lpwstr>Mensen kunnen vaak niet uitleggen waarom ze een koppel geworden zijn. Waarom zijn juist die twee bij elkaar gekomen? Dat is dikwijls een soort mysterie. Daar kunnen ze veel over en vooral rond praten maar ze kunnen het niet ten diepste uitleggen.</vt:lpwstr>
  </property>
  <property fmtid="{D5CDD505-2E9C-101B-9397-08002B2CF9AE}" pid="20" name="z:|_Hoofdtekst">
    <vt:lpwstr>Matteüs staat voor een mysterie van liefde als hij het verhaal over de geboorte van Jezus voorbereidt. Hij legt voor het eigenlijke geboorteverhaal dat we met Driekoningen lezen, enkele kiezeltjes om het mysterie van Gods menswording bespreekbaar te maken. Hij wil twee punten maken: Jezus is Zoon van God én Jezus is helemaal mens._x000b__x000b_Het eerste punt maakt Matteüs met de wondere tussenkomst van de heilige Geest. De tijdgenoten begrepen deze aanwijzing: het Kind dat gaat geboren worden heeft met God te maken. God heeft ingegrepen bij de wording van Jezus._x000b__x000b_Het tweede punt is moeilijker: Jezus is mens. Jozef wil immers van Maria weggaan. Dat mag niet gebeuren, want de messias kan niet geboren worden als kind van een verstoten vrouw. Daarom komt een engel Jozef opzoeken in een droom. “Je moet je vaderlijke plicht doen,” fluistert de engel. En Jozef gaat niet weg bij Maria en hij doet wat alle vaders doen en geeft zijn zoon een naam._x000b__x000b_Zoals de tekst van het evangelie voor ons ligt, komt het weinig geloofwaardig over. Maar de boodschap is dubbel: Jezus is Zoon van God én helemaal mens. _x000b__x000b_Matteüs praat rond het mysterie van Gods menswording zonder het te willen verklaren. Zo spreken geliefden rond hun verhouding zonder die te verklaren.</vt:lpwstr>
  </property>
  <property fmtid="{D5CDD505-2E9C-101B-9397-08002B2CF9AE}" pid="21" name="z:|_Bijbelcitaat">
    <vt:lpwstr>Jozef werd wakker en deed wat de engel van de Heer hem had opgedragen: hij nam zijn vrouw bij zich.</vt:lpwstr>
  </property>
  <property fmtid="{D5CDD505-2E9C-101B-9397-08002B2CF9AE}" pid="22" name="z:|_Referentie Bijbelcitaat">
    <vt:lpwstr>Mt 1,24</vt:lpwstr>
  </property>
</Properties>
</file>